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7141" w14:textId="77777777" w:rsidR="00735B39" w:rsidRPr="00634888" w:rsidRDefault="00267D5F" w:rsidP="00740357">
      <w:pPr>
        <w:pStyle w:val="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240" w:line="240" w:lineRule="auto"/>
        <w:jc w:val="center"/>
        <w:rPr>
          <w:b/>
          <w:sz w:val="44"/>
          <w:szCs w:val="44"/>
        </w:rPr>
      </w:pPr>
      <w:r w:rsidRPr="00634888">
        <w:rPr>
          <w:b/>
          <w:sz w:val="44"/>
          <w:szCs w:val="44"/>
        </w:rPr>
        <w:t xml:space="preserve">SEZNAM </w:t>
      </w:r>
      <w:r w:rsidR="00B51583" w:rsidRPr="00634888">
        <w:rPr>
          <w:b/>
          <w:sz w:val="44"/>
          <w:szCs w:val="44"/>
        </w:rPr>
        <w:t>VÝZNAMNÝCH DODÁVEK</w:t>
      </w:r>
    </w:p>
    <w:p w14:paraId="130D6EF5" w14:textId="77777777" w:rsidR="00E46059" w:rsidRPr="00634888" w:rsidRDefault="00B22F39" w:rsidP="00E46059">
      <w:pPr>
        <w:shd w:val="clear" w:color="auto" w:fill="FFFFFF"/>
        <w:ind w:right="-1"/>
        <w:jc w:val="center"/>
        <w:rPr>
          <w:rFonts w:cs="Arial"/>
          <w:color w:val="000000" w:themeColor="text1"/>
          <w:sz w:val="28"/>
          <w:szCs w:val="28"/>
        </w:rPr>
      </w:pPr>
      <w:r w:rsidRPr="00634888">
        <w:rPr>
          <w:rFonts w:cs="Arial"/>
          <w:color w:val="000000" w:themeColor="text1"/>
          <w:sz w:val="28"/>
          <w:szCs w:val="28"/>
        </w:rPr>
        <w:t xml:space="preserve">na veřejnou zakázku </w:t>
      </w:r>
    </w:p>
    <w:p w14:paraId="05666428" w14:textId="77777777" w:rsidR="00E46059" w:rsidRPr="00634888" w:rsidRDefault="00E46059" w:rsidP="00634888">
      <w:pPr>
        <w:shd w:val="clear" w:color="auto" w:fill="FFFFFF"/>
        <w:ind w:right="-1"/>
        <w:jc w:val="center"/>
        <w:outlineLvl w:val="2"/>
        <w:rPr>
          <w:rFonts w:cs="Arial"/>
          <w:bCs/>
          <w:color w:val="000000"/>
          <w:spacing w:val="10"/>
          <w:sz w:val="22"/>
          <w:szCs w:val="22"/>
        </w:rPr>
      </w:pPr>
    </w:p>
    <w:p w14:paraId="441D1106" w14:textId="77777777" w:rsidR="00E46059" w:rsidRPr="00634888" w:rsidRDefault="00E46059" w:rsidP="00634888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ind w:right="-1"/>
        <w:jc w:val="center"/>
        <w:outlineLvl w:val="2"/>
        <w:rPr>
          <w:rFonts w:cs="Arial"/>
          <w:bCs/>
          <w:color w:val="000000" w:themeColor="text1"/>
          <w:sz w:val="22"/>
          <w:szCs w:val="22"/>
        </w:rPr>
      </w:pPr>
    </w:p>
    <w:p w14:paraId="7341C6DD" w14:textId="309E639F" w:rsidR="008F40C6" w:rsidRPr="008F40C6" w:rsidRDefault="008F40C6" w:rsidP="008F40C6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F40C6">
        <w:rPr>
          <w:rFonts w:cs="Arial"/>
          <w:b/>
          <w:bCs/>
          <w:color w:val="000000" w:themeColor="text1"/>
          <w:sz w:val="24"/>
          <w:szCs w:val="24"/>
        </w:rPr>
        <w:t>DODÁNÍ TABULÍ A LASEROVÝCH DATAPROJEKTORŮ DO KMENOVÝCH I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Pr="008F40C6">
        <w:rPr>
          <w:rFonts w:cs="Arial"/>
          <w:b/>
          <w:bCs/>
          <w:color w:val="000000" w:themeColor="text1"/>
          <w:sz w:val="24"/>
          <w:szCs w:val="24"/>
        </w:rPr>
        <w:t>ODBORNÝCH TŘÍD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Pr="008F40C6">
        <w:rPr>
          <w:rFonts w:cs="Arial"/>
          <w:b/>
          <w:bCs/>
          <w:color w:val="000000" w:themeColor="text1"/>
          <w:sz w:val="24"/>
          <w:szCs w:val="24"/>
        </w:rPr>
        <w:t>ZÁKLADNÍ ŠKOLY BRUMOV-BYLNICE, VČETNĚ PŘÍSLUŠENSTVÍ, MONTÁŽE, UVEDENÍ DO PROVOZU, DOPRAVY, ZAŠKOLENÍ.</w:t>
      </w:r>
    </w:p>
    <w:p w14:paraId="15FA8C60" w14:textId="77777777" w:rsidR="00E46059" w:rsidRPr="00634888" w:rsidRDefault="00E46059" w:rsidP="00E46059">
      <w:pPr>
        <w:pStyle w:val="text"/>
        <w:widowControl/>
        <w:spacing w:before="0" w:line="240" w:lineRule="auto"/>
        <w:jc w:val="center"/>
        <w:rPr>
          <w:sz w:val="22"/>
          <w:szCs w:val="22"/>
        </w:rPr>
      </w:pPr>
    </w:p>
    <w:p w14:paraId="47E7F772" w14:textId="77777777" w:rsidR="00E46059" w:rsidRPr="00634888" w:rsidRDefault="00E46059" w:rsidP="00E46059">
      <w:pPr>
        <w:pStyle w:val="text"/>
        <w:widowControl/>
        <w:spacing w:before="0" w:line="240" w:lineRule="auto"/>
        <w:jc w:val="center"/>
        <w:rPr>
          <w:sz w:val="22"/>
          <w:szCs w:val="22"/>
        </w:rPr>
      </w:pPr>
    </w:p>
    <w:p w14:paraId="290CAF93" w14:textId="77777777" w:rsidR="00A52EA0" w:rsidRPr="00634888" w:rsidRDefault="00E46059" w:rsidP="00E46059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b/>
          <w:sz w:val="22"/>
          <w:szCs w:val="22"/>
        </w:rPr>
      </w:pPr>
      <w:r w:rsidRPr="00634888">
        <w:rPr>
          <w:rFonts w:ascii="Arial" w:hAnsi="Arial" w:cs="Arial"/>
          <w:b/>
          <w:sz w:val="22"/>
          <w:szCs w:val="22"/>
        </w:rPr>
        <w:t>Tímto formulářem prokazuje dodavatel</w:t>
      </w:r>
    </w:p>
    <w:p w14:paraId="66B8681A" w14:textId="77777777" w:rsidR="00E46059" w:rsidRPr="00634888" w:rsidRDefault="00E46059" w:rsidP="00E46059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b/>
          <w:sz w:val="22"/>
          <w:szCs w:val="22"/>
        </w:rPr>
      </w:pPr>
    </w:p>
    <w:p w14:paraId="4B7E9525" w14:textId="77777777" w:rsidR="00A070F2" w:rsidRPr="00634888" w:rsidRDefault="00A070F2" w:rsidP="00E46059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</w:p>
    <w:p w14:paraId="522C9544" w14:textId="77777777" w:rsidR="005C05C0" w:rsidRPr="00634888" w:rsidRDefault="005C05C0" w:rsidP="005C05C0">
      <w:pPr>
        <w:pStyle w:val="mujodstavec"/>
        <w:tabs>
          <w:tab w:val="left" w:pos="851"/>
          <w:tab w:val="left" w:pos="7088"/>
          <w:tab w:val="left" w:pos="7513"/>
        </w:tabs>
        <w:spacing w:before="0" w:after="0" w:line="360" w:lineRule="auto"/>
        <w:rPr>
          <w:rFonts w:cs="Arial"/>
          <w:szCs w:val="22"/>
        </w:rPr>
      </w:pPr>
      <w:r w:rsidRPr="00634888">
        <w:rPr>
          <w:rFonts w:cs="Arial"/>
          <w:szCs w:val="22"/>
        </w:rPr>
        <w:t>název</w:t>
      </w:r>
      <w:r w:rsidRPr="00634888">
        <w:rPr>
          <w:rFonts w:cs="Arial"/>
          <w:szCs w:val="22"/>
        </w:rPr>
        <w:tab/>
        <w:t>....................................................................................................</w:t>
      </w:r>
      <w:r w:rsidRPr="00634888">
        <w:rPr>
          <w:rFonts w:cs="Arial"/>
          <w:szCs w:val="22"/>
        </w:rPr>
        <w:tab/>
        <w:t>IČ</w:t>
      </w:r>
      <w:r w:rsidRPr="00634888">
        <w:rPr>
          <w:rFonts w:cs="Arial"/>
          <w:szCs w:val="22"/>
        </w:rPr>
        <w:tab/>
        <w:t>..................................</w:t>
      </w:r>
    </w:p>
    <w:p w14:paraId="13672FF7" w14:textId="77777777" w:rsidR="00A070F2" w:rsidRPr="00634888" w:rsidRDefault="00A070F2" w:rsidP="00E46059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</w:p>
    <w:p w14:paraId="78A7DD89" w14:textId="77777777" w:rsidR="00A30F62" w:rsidRPr="00634888" w:rsidRDefault="00A30F62" w:rsidP="00E46059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</w:p>
    <w:p w14:paraId="7B5D2946" w14:textId="1C863DFE" w:rsidR="00E46059" w:rsidRPr="00634888" w:rsidRDefault="008F40C6" w:rsidP="00E46059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="00E46059" w:rsidRPr="00634888">
        <w:rPr>
          <w:rFonts w:ascii="Arial" w:hAnsi="Arial" w:cs="Arial"/>
          <w:b/>
          <w:sz w:val="22"/>
          <w:szCs w:val="22"/>
        </w:rPr>
        <w:t xml:space="preserve">echnickou kvalifikaci </w:t>
      </w:r>
      <w:r w:rsidR="00E46059" w:rsidRPr="00634888">
        <w:rPr>
          <w:rFonts w:ascii="Arial" w:hAnsi="Arial" w:cs="Arial"/>
          <w:sz w:val="22"/>
          <w:szCs w:val="22"/>
        </w:rPr>
        <w:t>požadovanou zadavatelem veřejné zakázky v rozsahu:</w:t>
      </w:r>
    </w:p>
    <w:p w14:paraId="40056AF3" w14:textId="77777777" w:rsidR="00E46059" w:rsidRPr="00634888" w:rsidRDefault="00E46059" w:rsidP="00E17A0C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</w:p>
    <w:p w14:paraId="033A5197" w14:textId="7944C8B4" w:rsidR="008F40C6" w:rsidRPr="008F40C6" w:rsidRDefault="008F40C6" w:rsidP="008F40C6">
      <w:pPr>
        <w:pStyle w:val="Obecnodstavec"/>
        <w:numPr>
          <w:ilvl w:val="0"/>
          <w:numId w:val="7"/>
        </w:numPr>
        <w:rPr>
          <w:rFonts w:eastAsia="MS Mincho"/>
          <w:sz w:val="22"/>
          <w:szCs w:val="22"/>
        </w:rPr>
      </w:pPr>
      <w:r w:rsidRPr="008F40C6">
        <w:rPr>
          <w:rFonts w:eastAsia="Arial"/>
          <w:sz w:val="22"/>
          <w:szCs w:val="22"/>
          <w:lang w:eastAsia="en-US"/>
        </w:rPr>
        <w:t xml:space="preserve">seznam min. 3 zakázek obdobného charakteru provedených a dokončených dodavatelem, z nichž každá bude ve finančním objemu min. </w:t>
      </w:r>
      <w:proofErr w:type="gramStart"/>
      <w:r w:rsidRPr="008F40C6">
        <w:rPr>
          <w:rFonts w:eastAsia="Arial"/>
          <w:sz w:val="22"/>
          <w:szCs w:val="22"/>
          <w:lang w:eastAsia="en-US"/>
        </w:rPr>
        <w:t>300.000,-</w:t>
      </w:r>
      <w:proofErr w:type="gramEnd"/>
      <w:r w:rsidRPr="008F40C6">
        <w:rPr>
          <w:rFonts w:eastAsia="Arial"/>
          <w:sz w:val="22"/>
          <w:szCs w:val="22"/>
          <w:lang w:eastAsia="en-US"/>
        </w:rPr>
        <w:t xml:space="preserve"> Kč bez DPH </w:t>
      </w:r>
    </w:p>
    <w:p w14:paraId="254C41AD" w14:textId="77777777" w:rsidR="001F50D2" w:rsidRPr="00634888" w:rsidRDefault="001F50D2" w:rsidP="00E17A0C">
      <w:pPr>
        <w:shd w:val="clear" w:color="auto" w:fill="FFFFFF"/>
        <w:tabs>
          <w:tab w:val="left" w:pos="284"/>
          <w:tab w:val="left" w:pos="1843"/>
          <w:tab w:val="left" w:pos="2552"/>
        </w:tabs>
        <w:jc w:val="both"/>
        <w:outlineLvl w:val="2"/>
        <w:rPr>
          <w:rFonts w:cs="Arial"/>
          <w:bCs/>
          <w:color w:val="000000" w:themeColor="text1"/>
          <w:spacing w:val="10"/>
          <w:sz w:val="22"/>
          <w:szCs w:val="22"/>
        </w:rPr>
      </w:pPr>
    </w:p>
    <w:p w14:paraId="7980530D" w14:textId="77777777" w:rsidR="007A0CA3" w:rsidRPr="00634888" w:rsidRDefault="007A0CA3" w:rsidP="00E46059">
      <w:pPr>
        <w:shd w:val="clear" w:color="auto" w:fill="FFFFFF"/>
        <w:tabs>
          <w:tab w:val="left" w:pos="284"/>
          <w:tab w:val="left" w:pos="1843"/>
          <w:tab w:val="left" w:pos="2552"/>
        </w:tabs>
        <w:ind w:right="180"/>
        <w:outlineLvl w:val="2"/>
        <w:rPr>
          <w:rFonts w:cs="Arial"/>
          <w:bCs/>
          <w:color w:val="000000" w:themeColor="text1"/>
          <w:spacing w:val="10"/>
          <w:sz w:val="22"/>
          <w:szCs w:val="22"/>
        </w:rPr>
      </w:pPr>
    </w:p>
    <w:p w14:paraId="4AFF0552" w14:textId="77777777" w:rsidR="00251743" w:rsidRPr="00634888" w:rsidRDefault="00251743" w:rsidP="00E46059">
      <w:pPr>
        <w:shd w:val="clear" w:color="auto" w:fill="FFFFFF"/>
        <w:tabs>
          <w:tab w:val="left" w:pos="284"/>
          <w:tab w:val="left" w:pos="1843"/>
          <w:tab w:val="left" w:pos="2552"/>
        </w:tabs>
        <w:ind w:right="180"/>
        <w:outlineLvl w:val="2"/>
        <w:rPr>
          <w:rFonts w:cs="Arial"/>
          <w:bCs/>
          <w:color w:val="000000" w:themeColor="text1"/>
          <w:spacing w:val="1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06"/>
        <w:gridCol w:w="6022"/>
      </w:tblGrid>
      <w:tr w:rsidR="00E3058C" w:rsidRPr="00634888" w14:paraId="11732107" w14:textId="77777777" w:rsidTr="00740357">
        <w:trPr>
          <w:trHeight w:val="567"/>
        </w:trPr>
        <w:tc>
          <w:tcPr>
            <w:tcW w:w="10344" w:type="dxa"/>
            <w:gridSpan w:val="2"/>
            <w:shd w:val="clear" w:color="auto" w:fill="BFBFBF" w:themeFill="background1" w:themeFillShade="BF"/>
            <w:vAlign w:val="center"/>
          </w:tcPr>
          <w:p w14:paraId="347BEE56" w14:textId="77777777" w:rsidR="00E3058C" w:rsidRPr="00634888" w:rsidRDefault="00E3058C" w:rsidP="00E46059">
            <w:pPr>
              <w:jc w:val="center"/>
              <w:rPr>
                <w:rFonts w:cs="Arial"/>
                <w:b/>
                <w:sz w:val="24"/>
              </w:rPr>
            </w:pPr>
            <w:r w:rsidRPr="00634888">
              <w:rPr>
                <w:rFonts w:cs="Arial"/>
                <w:b/>
                <w:sz w:val="28"/>
              </w:rPr>
              <w:t>REFERENČNÍ ZAKÁZKA č. 1</w:t>
            </w:r>
          </w:p>
        </w:tc>
      </w:tr>
      <w:tr w:rsidR="00E3058C" w:rsidRPr="00634888" w14:paraId="28CD2225" w14:textId="77777777" w:rsidTr="003E7FE8">
        <w:trPr>
          <w:trHeight w:val="567"/>
        </w:trPr>
        <w:tc>
          <w:tcPr>
            <w:tcW w:w="3794" w:type="dxa"/>
            <w:vAlign w:val="center"/>
          </w:tcPr>
          <w:p w14:paraId="08C6BD79" w14:textId="77777777" w:rsidR="00E3058C" w:rsidRPr="00634888" w:rsidRDefault="00E3058C" w:rsidP="00E46059">
            <w:pPr>
              <w:rPr>
                <w:rFonts w:cs="Arial"/>
                <w:sz w:val="22"/>
                <w:szCs w:val="22"/>
              </w:rPr>
            </w:pPr>
            <w:r w:rsidRPr="00634888">
              <w:rPr>
                <w:rFonts w:cs="Arial"/>
                <w:sz w:val="22"/>
                <w:szCs w:val="22"/>
              </w:rPr>
              <w:t>název zakázky</w:t>
            </w:r>
          </w:p>
        </w:tc>
        <w:tc>
          <w:tcPr>
            <w:tcW w:w="6550" w:type="dxa"/>
          </w:tcPr>
          <w:p w14:paraId="4B5F79B6" w14:textId="77777777" w:rsidR="00E3058C" w:rsidRPr="00634888" w:rsidRDefault="00E3058C" w:rsidP="00E46059">
            <w:pPr>
              <w:rPr>
                <w:rFonts w:cs="Arial"/>
                <w:sz w:val="22"/>
                <w:szCs w:val="22"/>
              </w:rPr>
            </w:pPr>
          </w:p>
        </w:tc>
      </w:tr>
      <w:tr w:rsidR="00E3058C" w:rsidRPr="00634888" w14:paraId="60F43012" w14:textId="77777777" w:rsidTr="003E7FE8">
        <w:trPr>
          <w:trHeight w:val="567"/>
        </w:trPr>
        <w:tc>
          <w:tcPr>
            <w:tcW w:w="3794" w:type="dxa"/>
            <w:vAlign w:val="center"/>
          </w:tcPr>
          <w:p w14:paraId="60A3B5EA" w14:textId="77777777" w:rsidR="00E3058C" w:rsidRPr="00634888" w:rsidRDefault="00E3058C" w:rsidP="00E46059">
            <w:pPr>
              <w:rPr>
                <w:rFonts w:cs="Arial"/>
                <w:sz w:val="22"/>
                <w:szCs w:val="22"/>
              </w:rPr>
            </w:pPr>
            <w:r w:rsidRPr="00634888">
              <w:rPr>
                <w:rFonts w:cs="Arial"/>
                <w:sz w:val="22"/>
                <w:szCs w:val="22"/>
              </w:rPr>
              <w:t>objednatel</w:t>
            </w:r>
          </w:p>
        </w:tc>
        <w:tc>
          <w:tcPr>
            <w:tcW w:w="6550" w:type="dxa"/>
          </w:tcPr>
          <w:p w14:paraId="0386AEFF" w14:textId="77777777" w:rsidR="00E3058C" w:rsidRPr="00634888" w:rsidRDefault="00E3058C" w:rsidP="00E46059">
            <w:pPr>
              <w:rPr>
                <w:rFonts w:cs="Arial"/>
                <w:sz w:val="22"/>
                <w:szCs w:val="22"/>
              </w:rPr>
            </w:pPr>
          </w:p>
        </w:tc>
      </w:tr>
      <w:tr w:rsidR="00E3058C" w:rsidRPr="00634888" w14:paraId="066E3F5C" w14:textId="77777777" w:rsidTr="003E7FE8">
        <w:trPr>
          <w:trHeight w:val="567"/>
        </w:trPr>
        <w:tc>
          <w:tcPr>
            <w:tcW w:w="3794" w:type="dxa"/>
            <w:vAlign w:val="center"/>
          </w:tcPr>
          <w:p w14:paraId="12E50EAA" w14:textId="77777777" w:rsidR="00E3058C" w:rsidRPr="00634888" w:rsidRDefault="00E3058C" w:rsidP="00E46059">
            <w:pPr>
              <w:rPr>
                <w:rFonts w:cs="Arial"/>
                <w:sz w:val="22"/>
                <w:szCs w:val="22"/>
              </w:rPr>
            </w:pPr>
            <w:r w:rsidRPr="00634888">
              <w:rPr>
                <w:rFonts w:cs="Arial"/>
                <w:sz w:val="22"/>
                <w:szCs w:val="22"/>
              </w:rPr>
              <w:t>kontakt na objednatele</w:t>
            </w:r>
          </w:p>
        </w:tc>
        <w:tc>
          <w:tcPr>
            <w:tcW w:w="6550" w:type="dxa"/>
          </w:tcPr>
          <w:p w14:paraId="7870475A" w14:textId="77777777" w:rsidR="00E3058C" w:rsidRPr="00634888" w:rsidRDefault="00E3058C" w:rsidP="00E46059">
            <w:pPr>
              <w:rPr>
                <w:rFonts w:cs="Arial"/>
                <w:sz w:val="22"/>
                <w:szCs w:val="22"/>
              </w:rPr>
            </w:pPr>
          </w:p>
        </w:tc>
      </w:tr>
      <w:tr w:rsidR="00E3058C" w:rsidRPr="00634888" w14:paraId="1F5D05DF" w14:textId="77777777" w:rsidTr="003E7FE8">
        <w:trPr>
          <w:trHeight w:val="567"/>
        </w:trPr>
        <w:tc>
          <w:tcPr>
            <w:tcW w:w="3794" w:type="dxa"/>
            <w:vAlign w:val="center"/>
          </w:tcPr>
          <w:p w14:paraId="4E81630B" w14:textId="77777777" w:rsidR="00E3058C" w:rsidRPr="00634888" w:rsidRDefault="004525AE" w:rsidP="00E46059">
            <w:pPr>
              <w:rPr>
                <w:rFonts w:cs="Arial"/>
                <w:sz w:val="22"/>
                <w:szCs w:val="22"/>
              </w:rPr>
            </w:pPr>
            <w:r w:rsidRPr="00634888">
              <w:rPr>
                <w:rFonts w:cs="Arial"/>
                <w:sz w:val="22"/>
                <w:szCs w:val="22"/>
              </w:rPr>
              <w:t xml:space="preserve">doba </w:t>
            </w:r>
            <w:r w:rsidR="00777933" w:rsidRPr="00634888">
              <w:rPr>
                <w:rFonts w:cs="Arial"/>
                <w:sz w:val="22"/>
                <w:szCs w:val="22"/>
              </w:rPr>
              <w:t>realizace</w:t>
            </w:r>
          </w:p>
        </w:tc>
        <w:tc>
          <w:tcPr>
            <w:tcW w:w="6550" w:type="dxa"/>
          </w:tcPr>
          <w:p w14:paraId="54C186CB" w14:textId="77777777" w:rsidR="00E3058C" w:rsidRPr="00634888" w:rsidRDefault="00E3058C" w:rsidP="00E46059">
            <w:pPr>
              <w:rPr>
                <w:rFonts w:cs="Arial"/>
                <w:sz w:val="22"/>
                <w:szCs w:val="22"/>
              </w:rPr>
            </w:pPr>
          </w:p>
        </w:tc>
      </w:tr>
      <w:tr w:rsidR="00E3058C" w:rsidRPr="00634888" w14:paraId="02A99F02" w14:textId="77777777" w:rsidTr="003E7FE8">
        <w:trPr>
          <w:trHeight w:val="567"/>
        </w:trPr>
        <w:tc>
          <w:tcPr>
            <w:tcW w:w="3794" w:type="dxa"/>
            <w:vAlign w:val="center"/>
          </w:tcPr>
          <w:p w14:paraId="4EB6F39C" w14:textId="77777777" w:rsidR="00E3058C" w:rsidRPr="00634888" w:rsidRDefault="004525AE" w:rsidP="00E46059">
            <w:pPr>
              <w:rPr>
                <w:rFonts w:cs="Arial"/>
                <w:sz w:val="22"/>
                <w:szCs w:val="22"/>
              </w:rPr>
            </w:pPr>
            <w:r w:rsidRPr="00634888">
              <w:rPr>
                <w:rFonts w:cs="Arial"/>
                <w:sz w:val="22"/>
                <w:szCs w:val="22"/>
              </w:rPr>
              <w:t>finanční objem v</w:t>
            </w:r>
            <w:r w:rsidR="006D641A" w:rsidRPr="00634888">
              <w:rPr>
                <w:rFonts w:cs="Arial"/>
                <w:sz w:val="22"/>
                <w:szCs w:val="22"/>
              </w:rPr>
              <w:t> </w:t>
            </w:r>
            <w:r w:rsidRPr="00634888">
              <w:rPr>
                <w:rFonts w:cs="Arial"/>
                <w:sz w:val="22"/>
                <w:szCs w:val="22"/>
              </w:rPr>
              <w:t>Kč</w:t>
            </w:r>
            <w:r w:rsidR="006D641A" w:rsidRPr="00634888">
              <w:rPr>
                <w:rFonts w:cs="Arial"/>
                <w:sz w:val="22"/>
                <w:szCs w:val="22"/>
              </w:rPr>
              <w:t xml:space="preserve"> </w:t>
            </w:r>
            <w:r w:rsidR="002A5250" w:rsidRPr="00634888">
              <w:rPr>
                <w:rFonts w:cs="Arial"/>
                <w:sz w:val="22"/>
                <w:szCs w:val="22"/>
              </w:rPr>
              <w:t>včetně</w:t>
            </w:r>
            <w:r w:rsidRPr="00634888">
              <w:rPr>
                <w:rFonts w:cs="Arial"/>
                <w:sz w:val="22"/>
                <w:szCs w:val="22"/>
              </w:rPr>
              <w:t xml:space="preserve"> DPH</w:t>
            </w:r>
          </w:p>
        </w:tc>
        <w:tc>
          <w:tcPr>
            <w:tcW w:w="6550" w:type="dxa"/>
          </w:tcPr>
          <w:p w14:paraId="5BAC78F8" w14:textId="77777777" w:rsidR="00E3058C" w:rsidRPr="00634888" w:rsidRDefault="00E3058C" w:rsidP="00E46059">
            <w:pPr>
              <w:rPr>
                <w:rFonts w:cs="Arial"/>
                <w:sz w:val="22"/>
                <w:szCs w:val="22"/>
              </w:rPr>
            </w:pPr>
          </w:p>
        </w:tc>
      </w:tr>
      <w:tr w:rsidR="004525AE" w:rsidRPr="00634888" w14:paraId="2685EE96" w14:textId="77777777" w:rsidTr="004525AE">
        <w:trPr>
          <w:trHeight w:val="2006"/>
        </w:trPr>
        <w:tc>
          <w:tcPr>
            <w:tcW w:w="3794" w:type="dxa"/>
            <w:vAlign w:val="center"/>
          </w:tcPr>
          <w:p w14:paraId="4045CC32" w14:textId="77777777" w:rsidR="004525AE" w:rsidRPr="00634888" w:rsidRDefault="004525AE" w:rsidP="00E46059">
            <w:pPr>
              <w:rPr>
                <w:rFonts w:cs="Arial"/>
                <w:sz w:val="22"/>
                <w:szCs w:val="22"/>
              </w:rPr>
            </w:pPr>
            <w:r w:rsidRPr="00634888">
              <w:rPr>
                <w:rFonts w:cs="Arial"/>
                <w:sz w:val="22"/>
                <w:szCs w:val="22"/>
              </w:rPr>
              <w:t>rozsah plnění</w:t>
            </w:r>
          </w:p>
        </w:tc>
        <w:tc>
          <w:tcPr>
            <w:tcW w:w="6550" w:type="dxa"/>
            <w:tcBorders>
              <w:right w:val="single" w:sz="4" w:space="0" w:color="auto"/>
            </w:tcBorders>
          </w:tcPr>
          <w:p w14:paraId="50B7640C" w14:textId="77777777" w:rsidR="004525AE" w:rsidRPr="00634888" w:rsidRDefault="004525AE" w:rsidP="00E4605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B1EBC3E" w14:textId="77777777" w:rsidR="00DA2ED2" w:rsidRDefault="00DA2ED2" w:rsidP="00634888">
      <w:pPr>
        <w:shd w:val="clear" w:color="auto" w:fill="FFFFFF"/>
        <w:tabs>
          <w:tab w:val="left" w:pos="284"/>
          <w:tab w:val="left" w:pos="1843"/>
          <w:tab w:val="left" w:pos="2552"/>
        </w:tabs>
        <w:ind w:right="180"/>
        <w:outlineLvl w:val="2"/>
        <w:rPr>
          <w:rFonts w:cs="Arial"/>
          <w:bCs/>
          <w:color w:val="000000" w:themeColor="text1"/>
          <w:spacing w:val="10"/>
          <w:sz w:val="22"/>
          <w:szCs w:val="22"/>
        </w:rPr>
      </w:pPr>
    </w:p>
    <w:p w14:paraId="652888DD" w14:textId="5ED49D65" w:rsidR="00634888" w:rsidRDefault="00634888" w:rsidP="00634888">
      <w:pPr>
        <w:shd w:val="clear" w:color="auto" w:fill="FFFFFF"/>
        <w:tabs>
          <w:tab w:val="left" w:pos="284"/>
          <w:tab w:val="left" w:pos="1843"/>
          <w:tab w:val="left" w:pos="2552"/>
        </w:tabs>
        <w:ind w:right="180"/>
        <w:outlineLvl w:val="2"/>
        <w:rPr>
          <w:rFonts w:cs="Arial"/>
          <w:bCs/>
          <w:color w:val="000000" w:themeColor="text1"/>
          <w:spacing w:val="10"/>
          <w:sz w:val="22"/>
          <w:szCs w:val="22"/>
        </w:rPr>
      </w:pPr>
    </w:p>
    <w:p w14:paraId="1DA71D36" w14:textId="77777777" w:rsidR="008F40C6" w:rsidRDefault="008F40C6" w:rsidP="00634888">
      <w:pPr>
        <w:shd w:val="clear" w:color="auto" w:fill="FFFFFF"/>
        <w:tabs>
          <w:tab w:val="left" w:pos="284"/>
          <w:tab w:val="left" w:pos="1843"/>
          <w:tab w:val="left" w:pos="2552"/>
        </w:tabs>
        <w:ind w:right="180"/>
        <w:outlineLvl w:val="2"/>
        <w:rPr>
          <w:rFonts w:cs="Arial"/>
          <w:bCs/>
          <w:color w:val="000000" w:themeColor="text1"/>
          <w:spacing w:val="10"/>
          <w:sz w:val="22"/>
          <w:szCs w:val="22"/>
        </w:rPr>
      </w:pPr>
    </w:p>
    <w:p w14:paraId="5F176751" w14:textId="77777777" w:rsidR="00634888" w:rsidRDefault="00634888" w:rsidP="00634888">
      <w:pPr>
        <w:shd w:val="clear" w:color="auto" w:fill="FFFFFF"/>
        <w:tabs>
          <w:tab w:val="left" w:pos="284"/>
          <w:tab w:val="left" w:pos="1843"/>
          <w:tab w:val="left" w:pos="2552"/>
        </w:tabs>
        <w:ind w:right="180"/>
        <w:outlineLvl w:val="2"/>
        <w:rPr>
          <w:rFonts w:cs="Arial"/>
          <w:bCs/>
          <w:color w:val="000000" w:themeColor="text1"/>
          <w:spacing w:val="10"/>
          <w:sz w:val="22"/>
          <w:szCs w:val="22"/>
        </w:rPr>
      </w:pPr>
    </w:p>
    <w:p w14:paraId="1FE370E2" w14:textId="77777777" w:rsidR="00634888" w:rsidRDefault="00634888" w:rsidP="00634888">
      <w:pPr>
        <w:shd w:val="clear" w:color="auto" w:fill="FFFFFF"/>
        <w:tabs>
          <w:tab w:val="left" w:pos="284"/>
          <w:tab w:val="left" w:pos="1843"/>
          <w:tab w:val="left" w:pos="2552"/>
        </w:tabs>
        <w:ind w:right="180"/>
        <w:outlineLvl w:val="2"/>
        <w:rPr>
          <w:rFonts w:cs="Arial"/>
          <w:bCs/>
          <w:color w:val="000000" w:themeColor="text1"/>
          <w:spacing w:val="10"/>
          <w:sz w:val="22"/>
          <w:szCs w:val="22"/>
        </w:rPr>
      </w:pPr>
    </w:p>
    <w:p w14:paraId="736E5B80" w14:textId="77777777" w:rsidR="00634888" w:rsidRPr="00634888" w:rsidRDefault="00634888" w:rsidP="00634888">
      <w:pPr>
        <w:shd w:val="clear" w:color="auto" w:fill="FFFFFF"/>
        <w:tabs>
          <w:tab w:val="left" w:pos="284"/>
          <w:tab w:val="left" w:pos="1843"/>
          <w:tab w:val="left" w:pos="2552"/>
        </w:tabs>
        <w:ind w:right="180"/>
        <w:outlineLvl w:val="2"/>
        <w:rPr>
          <w:rFonts w:cs="Arial"/>
          <w:bCs/>
          <w:color w:val="000000" w:themeColor="text1"/>
          <w:spacing w:val="10"/>
          <w:sz w:val="22"/>
          <w:szCs w:val="22"/>
        </w:rPr>
      </w:pPr>
    </w:p>
    <w:p w14:paraId="6BB92FB0" w14:textId="77777777" w:rsidR="00A30F62" w:rsidRPr="00634888" w:rsidRDefault="00A30F62" w:rsidP="00634888">
      <w:pPr>
        <w:shd w:val="clear" w:color="auto" w:fill="FFFFFF"/>
        <w:tabs>
          <w:tab w:val="left" w:pos="284"/>
          <w:tab w:val="left" w:pos="1843"/>
          <w:tab w:val="left" w:pos="2552"/>
        </w:tabs>
        <w:ind w:right="180"/>
        <w:outlineLvl w:val="2"/>
        <w:rPr>
          <w:rFonts w:cs="Arial"/>
          <w:bCs/>
          <w:color w:val="000000" w:themeColor="text1"/>
          <w:spacing w:val="1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06"/>
        <w:gridCol w:w="6022"/>
      </w:tblGrid>
      <w:tr w:rsidR="00000A21" w:rsidRPr="00634888" w14:paraId="2CB089B9" w14:textId="77777777" w:rsidTr="00740357">
        <w:trPr>
          <w:trHeight w:val="567"/>
        </w:trPr>
        <w:tc>
          <w:tcPr>
            <w:tcW w:w="10344" w:type="dxa"/>
            <w:gridSpan w:val="2"/>
            <w:shd w:val="clear" w:color="auto" w:fill="BFBFBF" w:themeFill="background1" w:themeFillShade="BF"/>
            <w:vAlign w:val="center"/>
          </w:tcPr>
          <w:p w14:paraId="3A676C3F" w14:textId="77777777" w:rsidR="00000A21" w:rsidRPr="00634888" w:rsidRDefault="00000A21" w:rsidP="003E7FE8">
            <w:pPr>
              <w:jc w:val="center"/>
              <w:rPr>
                <w:rFonts w:cs="Arial"/>
                <w:b/>
                <w:sz w:val="24"/>
              </w:rPr>
            </w:pPr>
            <w:r w:rsidRPr="00634888">
              <w:rPr>
                <w:rFonts w:cs="Arial"/>
                <w:b/>
                <w:sz w:val="28"/>
              </w:rPr>
              <w:lastRenderedPageBreak/>
              <w:t>REFERENČNÍ ZAKÁZKA č. 2</w:t>
            </w:r>
          </w:p>
        </w:tc>
      </w:tr>
      <w:tr w:rsidR="00000A21" w:rsidRPr="00634888" w14:paraId="661BB557" w14:textId="77777777" w:rsidTr="003E7FE8">
        <w:trPr>
          <w:trHeight w:val="567"/>
        </w:trPr>
        <w:tc>
          <w:tcPr>
            <w:tcW w:w="3794" w:type="dxa"/>
            <w:vAlign w:val="center"/>
          </w:tcPr>
          <w:p w14:paraId="0BA05A13" w14:textId="77777777" w:rsidR="00000A21" w:rsidRPr="00634888" w:rsidRDefault="00000A21" w:rsidP="003E7FE8">
            <w:pPr>
              <w:rPr>
                <w:rFonts w:cs="Arial"/>
                <w:sz w:val="22"/>
                <w:szCs w:val="22"/>
              </w:rPr>
            </w:pPr>
            <w:r w:rsidRPr="00634888">
              <w:rPr>
                <w:rFonts w:cs="Arial"/>
                <w:sz w:val="22"/>
                <w:szCs w:val="22"/>
              </w:rPr>
              <w:t>název zakázky</w:t>
            </w:r>
          </w:p>
        </w:tc>
        <w:tc>
          <w:tcPr>
            <w:tcW w:w="6550" w:type="dxa"/>
          </w:tcPr>
          <w:p w14:paraId="21AC328B" w14:textId="77777777" w:rsidR="00000A21" w:rsidRPr="00634888" w:rsidRDefault="00000A21" w:rsidP="003E7FE8">
            <w:pPr>
              <w:rPr>
                <w:rFonts w:cs="Arial"/>
                <w:sz w:val="22"/>
                <w:szCs w:val="22"/>
              </w:rPr>
            </w:pPr>
          </w:p>
        </w:tc>
      </w:tr>
      <w:tr w:rsidR="00000A21" w:rsidRPr="00634888" w14:paraId="68675696" w14:textId="77777777" w:rsidTr="003E7FE8">
        <w:trPr>
          <w:trHeight w:val="567"/>
        </w:trPr>
        <w:tc>
          <w:tcPr>
            <w:tcW w:w="3794" w:type="dxa"/>
            <w:vAlign w:val="center"/>
          </w:tcPr>
          <w:p w14:paraId="5008C94F" w14:textId="77777777" w:rsidR="00000A21" w:rsidRPr="00634888" w:rsidRDefault="00000A21" w:rsidP="003E7FE8">
            <w:pPr>
              <w:rPr>
                <w:rFonts w:cs="Arial"/>
                <w:sz w:val="22"/>
                <w:szCs w:val="22"/>
              </w:rPr>
            </w:pPr>
            <w:r w:rsidRPr="00634888">
              <w:rPr>
                <w:rFonts w:cs="Arial"/>
                <w:sz w:val="22"/>
                <w:szCs w:val="22"/>
              </w:rPr>
              <w:t>objednatel</w:t>
            </w:r>
          </w:p>
        </w:tc>
        <w:tc>
          <w:tcPr>
            <w:tcW w:w="6550" w:type="dxa"/>
          </w:tcPr>
          <w:p w14:paraId="7C1FBB74" w14:textId="77777777" w:rsidR="00000A21" w:rsidRPr="00634888" w:rsidRDefault="00000A21" w:rsidP="003E7FE8">
            <w:pPr>
              <w:rPr>
                <w:rFonts w:cs="Arial"/>
                <w:sz w:val="22"/>
                <w:szCs w:val="22"/>
              </w:rPr>
            </w:pPr>
          </w:p>
        </w:tc>
      </w:tr>
      <w:tr w:rsidR="00000A21" w:rsidRPr="00634888" w14:paraId="186AEA68" w14:textId="77777777" w:rsidTr="003E7FE8">
        <w:trPr>
          <w:trHeight w:val="567"/>
        </w:trPr>
        <w:tc>
          <w:tcPr>
            <w:tcW w:w="3794" w:type="dxa"/>
            <w:vAlign w:val="center"/>
          </w:tcPr>
          <w:p w14:paraId="5F71A5A9" w14:textId="77777777" w:rsidR="00000A21" w:rsidRPr="00634888" w:rsidRDefault="00000A21" w:rsidP="003E7FE8">
            <w:pPr>
              <w:rPr>
                <w:rFonts w:cs="Arial"/>
                <w:sz w:val="22"/>
                <w:szCs w:val="22"/>
              </w:rPr>
            </w:pPr>
            <w:r w:rsidRPr="00634888">
              <w:rPr>
                <w:rFonts w:cs="Arial"/>
                <w:sz w:val="22"/>
                <w:szCs w:val="22"/>
              </w:rPr>
              <w:t>kontakt na objednatele</w:t>
            </w:r>
          </w:p>
        </w:tc>
        <w:tc>
          <w:tcPr>
            <w:tcW w:w="6550" w:type="dxa"/>
          </w:tcPr>
          <w:p w14:paraId="25ED3730" w14:textId="77777777" w:rsidR="00000A21" w:rsidRPr="00634888" w:rsidRDefault="00000A21" w:rsidP="003E7FE8">
            <w:pPr>
              <w:rPr>
                <w:rFonts w:cs="Arial"/>
                <w:sz w:val="22"/>
                <w:szCs w:val="22"/>
              </w:rPr>
            </w:pPr>
          </w:p>
        </w:tc>
      </w:tr>
      <w:tr w:rsidR="00000A21" w:rsidRPr="00634888" w14:paraId="22CC478F" w14:textId="77777777" w:rsidTr="003E7FE8">
        <w:trPr>
          <w:trHeight w:val="567"/>
        </w:trPr>
        <w:tc>
          <w:tcPr>
            <w:tcW w:w="3794" w:type="dxa"/>
            <w:vAlign w:val="center"/>
          </w:tcPr>
          <w:p w14:paraId="58AF5393" w14:textId="77777777" w:rsidR="00000A21" w:rsidRPr="00634888" w:rsidRDefault="00000A21" w:rsidP="00777933">
            <w:pPr>
              <w:rPr>
                <w:rFonts w:cs="Arial"/>
                <w:sz w:val="22"/>
                <w:szCs w:val="22"/>
              </w:rPr>
            </w:pPr>
            <w:r w:rsidRPr="00634888">
              <w:rPr>
                <w:rFonts w:cs="Arial"/>
                <w:sz w:val="22"/>
                <w:szCs w:val="22"/>
              </w:rPr>
              <w:t xml:space="preserve">doba </w:t>
            </w:r>
            <w:r w:rsidR="00777933" w:rsidRPr="00634888">
              <w:rPr>
                <w:rFonts w:cs="Arial"/>
                <w:sz w:val="22"/>
                <w:szCs w:val="22"/>
              </w:rPr>
              <w:t>realizace</w:t>
            </w:r>
          </w:p>
        </w:tc>
        <w:tc>
          <w:tcPr>
            <w:tcW w:w="6550" w:type="dxa"/>
          </w:tcPr>
          <w:p w14:paraId="5926064B" w14:textId="77777777" w:rsidR="00000A21" w:rsidRPr="00634888" w:rsidRDefault="00000A21" w:rsidP="003E7FE8">
            <w:pPr>
              <w:rPr>
                <w:rFonts w:cs="Arial"/>
                <w:sz w:val="22"/>
                <w:szCs w:val="22"/>
              </w:rPr>
            </w:pPr>
          </w:p>
        </w:tc>
      </w:tr>
      <w:tr w:rsidR="00000A21" w:rsidRPr="00634888" w14:paraId="001C1BBA" w14:textId="77777777" w:rsidTr="003E7FE8">
        <w:trPr>
          <w:trHeight w:val="567"/>
        </w:trPr>
        <w:tc>
          <w:tcPr>
            <w:tcW w:w="3794" w:type="dxa"/>
            <w:vAlign w:val="center"/>
          </w:tcPr>
          <w:p w14:paraId="11E20A66" w14:textId="77777777" w:rsidR="00000A21" w:rsidRPr="00634888" w:rsidRDefault="00000A21" w:rsidP="00B81A24">
            <w:pPr>
              <w:rPr>
                <w:rFonts w:cs="Arial"/>
                <w:sz w:val="22"/>
                <w:szCs w:val="22"/>
              </w:rPr>
            </w:pPr>
            <w:r w:rsidRPr="00634888">
              <w:rPr>
                <w:rFonts w:cs="Arial"/>
                <w:sz w:val="22"/>
                <w:szCs w:val="22"/>
              </w:rPr>
              <w:t xml:space="preserve">finanční objem v Kč </w:t>
            </w:r>
            <w:r w:rsidR="00B81A24" w:rsidRPr="00634888">
              <w:rPr>
                <w:rFonts w:cs="Arial"/>
                <w:sz w:val="22"/>
                <w:szCs w:val="22"/>
              </w:rPr>
              <w:t xml:space="preserve">včetně </w:t>
            </w:r>
            <w:r w:rsidRPr="00634888">
              <w:rPr>
                <w:rFonts w:cs="Arial"/>
                <w:sz w:val="22"/>
                <w:szCs w:val="22"/>
              </w:rPr>
              <w:t>DPH</w:t>
            </w:r>
          </w:p>
        </w:tc>
        <w:tc>
          <w:tcPr>
            <w:tcW w:w="6550" w:type="dxa"/>
          </w:tcPr>
          <w:p w14:paraId="27B5AF8A" w14:textId="77777777" w:rsidR="00000A21" w:rsidRPr="00634888" w:rsidRDefault="00000A21" w:rsidP="003E7FE8">
            <w:pPr>
              <w:rPr>
                <w:rFonts w:cs="Arial"/>
                <w:sz w:val="22"/>
                <w:szCs w:val="22"/>
              </w:rPr>
            </w:pPr>
          </w:p>
        </w:tc>
      </w:tr>
      <w:tr w:rsidR="00000A21" w:rsidRPr="00634888" w14:paraId="54027AE0" w14:textId="77777777" w:rsidTr="003E7FE8">
        <w:trPr>
          <w:trHeight w:val="2006"/>
        </w:trPr>
        <w:tc>
          <w:tcPr>
            <w:tcW w:w="3794" w:type="dxa"/>
            <w:vAlign w:val="center"/>
          </w:tcPr>
          <w:p w14:paraId="516052D6" w14:textId="77777777" w:rsidR="00000A21" w:rsidRPr="00634888" w:rsidRDefault="00000A21" w:rsidP="003E7FE8">
            <w:pPr>
              <w:rPr>
                <w:rFonts w:cs="Arial"/>
                <w:sz w:val="22"/>
                <w:szCs w:val="22"/>
              </w:rPr>
            </w:pPr>
            <w:r w:rsidRPr="00634888">
              <w:rPr>
                <w:rFonts w:cs="Arial"/>
                <w:sz w:val="22"/>
                <w:szCs w:val="22"/>
              </w:rPr>
              <w:t>rozsah plnění</w:t>
            </w:r>
          </w:p>
        </w:tc>
        <w:tc>
          <w:tcPr>
            <w:tcW w:w="6550" w:type="dxa"/>
            <w:tcBorders>
              <w:right w:val="single" w:sz="4" w:space="0" w:color="auto"/>
            </w:tcBorders>
          </w:tcPr>
          <w:p w14:paraId="7756B248" w14:textId="77777777" w:rsidR="00000A21" w:rsidRPr="00634888" w:rsidRDefault="00000A21" w:rsidP="003E7FE8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E30D3FD" w14:textId="77777777" w:rsidR="006F4104" w:rsidRPr="00634888" w:rsidRDefault="006F4104" w:rsidP="006F4104">
      <w:pPr>
        <w:pStyle w:val="Styl2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14:paraId="32419157" w14:textId="77777777" w:rsidR="00000A21" w:rsidRPr="00634888" w:rsidRDefault="00000A21" w:rsidP="00634888">
      <w:pPr>
        <w:pStyle w:val="Styl2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06"/>
        <w:gridCol w:w="6022"/>
      </w:tblGrid>
      <w:tr w:rsidR="00000A21" w:rsidRPr="00634888" w14:paraId="53EDE30E" w14:textId="77777777" w:rsidTr="00740357">
        <w:trPr>
          <w:trHeight w:val="567"/>
        </w:trPr>
        <w:tc>
          <w:tcPr>
            <w:tcW w:w="10344" w:type="dxa"/>
            <w:gridSpan w:val="2"/>
            <w:shd w:val="clear" w:color="auto" w:fill="BFBFBF" w:themeFill="background1" w:themeFillShade="BF"/>
            <w:vAlign w:val="center"/>
          </w:tcPr>
          <w:p w14:paraId="187176F9" w14:textId="77777777" w:rsidR="00000A21" w:rsidRPr="00634888" w:rsidRDefault="00000A21" w:rsidP="003E7FE8">
            <w:pPr>
              <w:jc w:val="center"/>
              <w:rPr>
                <w:rFonts w:cs="Arial"/>
                <w:b/>
                <w:sz w:val="24"/>
              </w:rPr>
            </w:pPr>
            <w:r w:rsidRPr="00634888">
              <w:rPr>
                <w:rFonts w:cs="Arial"/>
                <w:b/>
                <w:sz w:val="28"/>
              </w:rPr>
              <w:t>REFERENČNÍ ZAKÁZKA č. 3</w:t>
            </w:r>
          </w:p>
        </w:tc>
      </w:tr>
      <w:tr w:rsidR="00000A21" w:rsidRPr="00634888" w14:paraId="6FCB104F" w14:textId="77777777" w:rsidTr="003E7FE8">
        <w:trPr>
          <w:trHeight w:val="567"/>
        </w:trPr>
        <w:tc>
          <w:tcPr>
            <w:tcW w:w="3794" w:type="dxa"/>
            <w:vAlign w:val="center"/>
          </w:tcPr>
          <w:p w14:paraId="682C7D8E" w14:textId="77777777" w:rsidR="00000A21" w:rsidRPr="00634888" w:rsidRDefault="00000A21" w:rsidP="003E7FE8">
            <w:pPr>
              <w:rPr>
                <w:rFonts w:cs="Arial"/>
                <w:sz w:val="22"/>
                <w:szCs w:val="22"/>
              </w:rPr>
            </w:pPr>
            <w:r w:rsidRPr="00634888">
              <w:rPr>
                <w:rFonts w:cs="Arial"/>
                <w:sz w:val="22"/>
                <w:szCs w:val="22"/>
              </w:rPr>
              <w:t>název zakázky</w:t>
            </w:r>
          </w:p>
        </w:tc>
        <w:tc>
          <w:tcPr>
            <w:tcW w:w="6550" w:type="dxa"/>
          </w:tcPr>
          <w:p w14:paraId="0DD998E4" w14:textId="77777777" w:rsidR="00000A21" w:rsidRPr="00634888" w:rsidRDefault="00000A21" w:rsidP="003E7FE8">
            <w:pPr>
              <w:rPr>
                <w:rFonts w:cs="Arial"/>
                <w:sz w:val="22"/>
                <w:szCs w:val="22"/>
              </w:rPr>
            </w:pPr>
          </w:p>
        </w:tc>
      </w:tr>
      <w:tr w:rsidR="00000A21" w:rsidRPr="00634888" w14:paraId="31084AA5" w14:textId="77777777" w:rsidTr="003E7FE8">
        <w:trPr>
          <w:trHeight w:val="567"/>
        </w:trPr>
        <w:tc>
          <w:tcPr>
            <w:tcW w:w="3794" w:type="dxa"/>
            <w:vAlign w:val="center"/>
          </w:tcPr>
          <w:p w14:paraId="5C3D8A5A" w14:textId="77777777" w:rsidR="00000A21" w:rsidRPr="00634888" w:rsidRDefault="00000A21" w:rsidP="003E7FE8">
            <w:pPr>
              <w:rPr>
                <w:rFonts w:cs="Arial"/>
                <w:sz w:val="22"/>
                <w:szCs w:val="22"/>
              </w:rPr>
            </w:pPr>
            <w:r w:rsidRPr="00634888">
              <w:rPr>
                <w:rFonts w:cs="Arial"/>
                <w:sz w:val="22"/>
                <w:szCs w:val="22"/>
              </w:rPr>
              <w:t>objednatel</w:t>
            </w:r>
          </w:p>
        </w:tc>
        <w:tc>
          <w:tcPr>
            <w:tcW w:w="6550" w:type="dxa"/>
          </w:tcPr>
          <w:p w14:paraId="3FF18F03" w14:textId="77777777" w:rsidR="00000A21" w:rsidRPr="00634888" w:rsidRDefault="00000A21" w:rsidP="003E7FE8">
            <w:pPr>
              <w:rPr>
                <w:rFonts w:cs="Arial"/>
                <w:sz w:val="22"/>
                <w:szCs w:val="22"/>
              </w:rPr>
            </w:pPr>
          </w:p>
        </w:tc>
      </w:tr>
      <w:tr w:rsidR="00000A21" w:rsidRPr="00634888" w14:paraId="6E13383E" w14:textId="77777777" w:rsidTr="003E7FE8">
        <w:trPr>
          <w:trHeight w:val="567"/>
        </w:trPr>
        <w:tc>
          <w:tcPr>
            <w:tcW w:w="3794" w:type="dxa"/>
            <w:vAlign w:val="center"/>
          </w:tcPr>
          <w:p w14:paraId="26246CA4" w14:textId="77777777" w:rsidR="00000A21" w:rsidRPr="00634888" w:rsidRDefault="00000A21" w:rsidP="003E7FE8">
            <w:pPr>
              <w:rPr>
                <w:rFonts w:cs="Arial"/>
                <w:sz w:val="22"/>
                <w:szCs w:val="22"/>
              </w:rPr>
            </w:pPr>
            <w:r w:rsidRPr="00634888">
              <w:rPr>
                <w:rFonts w:cs="Arial"/>
                <w:sz w:val="22"/>
                <w:szCs w:val="22"/>
              </w:rPr>
              <w:t>kontakt na objednatele</w:t>
            </w:r>
          </w:p>
        </w:tc>
        <w:tc>
          <w:tcPr>
            <w:tcW w:w="6550" w:type="dxa"/>
          </w:tcPr>
          <w:p w14:paraId="5E689B1B" w14:textId="77777777" w:rsidR="00000A21" w:rsidRPr="00634888" w:rsidRDefault="00000A21" w:rsidP="003E7FE8">
            <w:pPr>
              <w:rPr>
                <w:rFonts w:cs="Arial"/>
                <w:sz w:val="22"/>
                <w:szCs w:val="22"/>
              </w:rPr>
            </w:pPr>
          </w:p>
        </w:tc>
      </w:tr>
      <w:tr w:rsidR="00000A21" w:rsidRPr="00634888" w14:paraId="48D5BC64" w14:textId="77777777" w:rsidTr="003E7FE8">
        <w:trPr>
          <w:trHeight w:val="567"/>
        </w:trPr>
        <w:tc>
          <w:tcPr>
            <w:tcW w:w="3794" w:type="dxa"/>
            <w:vAlign w:val="center"/>
          </w:tcPr>
          <w:p w14:paraId="72618FC4" w14:textId="77777777" w:rsidR="00000A21" w:rsidRPr="00634888" w:rsidRDefault="00000A21" w:rsidP="00777933">
            <w:pPr>
              <w:rPr>
                <w:rFonts w:cs="Arial"/>
                <w:sz w:val="22"/>
                <w:szCs w:val="22"/>
              </w:rPr>
            </w:pPr>
            <w:r w:rsidRPr="00634888">
              <w:rPr>
                <w:rFonts w:cs="Arial"/>
                <w:sz w:val="22"/>
                <w:szCs w:val="22"/>
              </w:rPr>
              <w:t xml:space="preserve">doba </w:t>
            </w:r>
            <w:r w:rsidR="00777933" w:rsidRPr="00634888">
              <w:rPr>
                <w:rFonts w:cs="Arial"/>
                <w:sz w:val="22"/>
                <w:szCs w:val="22"/>
              </w:rPr>
              <w:t>realizace</w:t>
            </w:r>
          </w:p>
        </w:tc>
        <w:tc>
          <w:tcPr>
            <w:tcW w:w="6550" w:type="dxa"/>
          </w:tcPr>
          <w:p w14:paraId="23D54C1D" w14:textId="77777777" w:rsidR="00000A21" w:rsidRPr="00634888" w:rsidRDefault="00000A21" w:rsidP="003E7FE8">
            <w:pPr>
              <w:rPr>
                <w:rFonts w:cs="Arial"/>
                <w:sz w:val="22"/>
                <w:szCs w:val="22"/>
              </w:rPr>
            </w:pPr>
          </w:p>
        </w:tc>
      </w:tr>
      <w:tr w:rsidR="00000A21" w:rsidRPr="00634888" w14:paraId="4D2A12D0" w14:textId="77777777" w:rsidTr="003E7FE8">
        <w:trPr>
          <w:trHeight w:val="567"/>
        </w:trPr>
        <w:tc>
          <w:tcPr>
            <w:tcW w:w="3794" w:type="dxa"/>
            <w:vAlign w:val="center"/>
          </w:tcPr>
          <w:p w14:paraId="4AA92996" w14:textId="77777777" w:rsidR="00000A21" w:rsidRPr="00634888" w:rsidRDefault="00000A21" w:rsidP="00B81A24">
            <w:pPr>
              <w:rPr>
                <w:rFonts w:cs="Arial"/>
                <w:sz w:val="22"/>
                <w:szCs w:val="22"/>
              </w:rPr>
            </w:pPr>
            <w:r w:rsidRPr="00634888">
              <w:rPr>
                <w:rFonts w:cs="Arial"/>
                <w:sz w:val="22"/>
                <w:szCs w:val="22"/>
              </w:rPr>
              <w:t xml:space="preserve">finanční objem v Kč </w:t>
            </w:r>
            <w:r w:rsidR="00B81A24" w:rsidRPr="00634888">
              <w:rPr>
                <w:rFonts w:cs="Arial"/>
                <w:sz w:val="22"/>
                <w:szCs w:val="22"/>
              </w:rPr>
              <w:t>včetně</w:t>
            </w:r>
            <w:r w:rsidRPr="00634888">
              <w:rPr>
                <w:rFonts w:cs="Arial"/>
                <w:sz w:val="22"/>
                <w:szCs w:val="22"/>
              </w:rPr>
              <w:t xml:space="preserve"> DPH</w:t>
            </w:r>
          </w:p>
        </w:tc>
        <w:tc>
          <w:tcPr>
            <w:tcW w:w="6550" w:type="dxa"/>
          </w:tcPr>
          <w:p w14:paraId="56AD307D" w14:textId="77777777" w:rsidR="00000A21" w:rsidRPr="00634888" w:rsidRDefault="00000A21" w:rsidP="003E7FE8">
            <w:pPr>
              <w:rPr>
                <w:rFonts w:cs="Arial"/>
                <w:sz w:val="22"/>
                <w:szCs w:val="22"/>
              </w:rPr>
            </w:pPr>
          </w:p>
        </w:tc>
      </w:tr>
      <w:tr w:rsidR="00000A21" w:rsidRPr="00634888" w14:paraId="54CE0A8D" w14:textId="77777777" w:rsidTr="003E7FE8">
        <w:trPr>
          <w:trHeight w:val="2006"/>
        </w:trPr>
        <w:tc>
          <w:tcPr>
            <w:tcW w:w="3794" w:type="dxa"/>
            <w:vAlign w:val="center"/>
          </w:tcPr>
          <w:p w14:paraId="62208283" w14:textId="77777777" w:rsidR="00000A21" w:rsidRPr="00634888" w:rsidRDefault="00000A21" w:rsidP="003E7FE8">
            <w:pPr>
              <w:rPr>
                <w:rFonts w:cs="Arial"/>
                <w:sz w:val="22"/>
                <w:szCs w:val="22"/>
              </w:rPr>
            </w:pPr>
            <w:r w:rsidRPr="00634888">
              <w:rPr>
                <w:rFonts w:cs="Arial"/>
                <w:sz w:val="22"/>
                <w:szCs w:val="22"/>
              </w:rPr>
              <w:t>rozsah plnění</w:t>
            </w:r>
          </w:p>
        </w:tc>
        <w:tc>
          <w:tcPr>
            <w:tcW w:w="6550" w:type="dxa"/>
            <w:tcBorders>
              <w:right w:val="single" w:sz="4" w:space="0" w:color="auto"/>
            </w:tcBorders>
          </w:tcPr>
          <w:p w14:paraId="143BCA56" w14:textId="77777777" w:rsidR="00000A21" w:rsidRPr="00634888" w:rsidRDefault="00000A21" w:rsidP="003E7FE8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F779DBC" w14:textId="77777777" w:rsidR="0043492B" w:rsidRPr="00634888" w:rsidRDefault="0043492B" w:rsidP="006E1554">
      <w:pPr>
        <w:pStyle w:val="text"/>
        <w:widowControl/>
        <w:spacing w:before="0" w:line="240" w:lineRule="auto"/>
        <w:rPr>
          <w:sz w:val="20"/>
          <w:szCs w:val="18"/>
        </w:rPr>
      </w:pPr>
    </w:p>
    <w:p w14:paraId="2AEB1F52" w14:textId="77777777" w:rsidR="00634888" w:rsidRPr="00403CA4" w:rsidRDefault="00634888" w:rsidP="00634888">
      <w:pPr>
        <w:pStyle w:val="Textodstavce"/>
        <w:numPr>
          <w:ilvl w:val="0"/>
          <w:numId w:val="0"/>
        </w:numPr>
        <w:tabs>
          <w:tab w:val="left" w:pos="284"/>
        </w:tabs>
        <w:spacing w:before="0" w:after="0"/>
        <w:rPr>
          <w:rFonts w:ascii="Arial" w:hAnsi="Arial" w:cs="Arial"/>
          <w:sz w:val="22"/>
          <w:szCs w:val="22"/>
        </w:rPr>
      </w:pPr>
    </w:p>
    <w:p w14:paraId="191D6788" w14:textId="77777777" w:rsidR="00634888" w:rsidRPr="00403CA4" w:rsidRDefault="00634888" w:rsidP="00634888">
      <w:pPr>
        <w:pStyle w:val="Textodstavce"/>
        <w:numPr>
          <w:ilvl w:val="0"/>
          <w:numId w:val="0"/>
        </w:numPr>
        <w:tabs>
          <w:tab w:val="left" w:pos="284"/>
        </w:tabs>
        <w:spacing w:before="0" w:after="0"/>
        <w:rPr>
          <w:rFonts w:ascii="Arial" w:hAnsi="Arial" w:cs="Arial"/>
          <w:sz w:val="22"/>
          <w:szCs w:val="22"/>
        </w:rPr>
      </w:pPr>
      <w:r w:rsidRPr="00403CA4">
        <w:rPr>
          <w:rFonts w:ascii="Arial" w:hAnsi="Arial" w:cs="Arial"/>
          <w:sz w:val="22"/>
          <w:szCs w:val="22"/>
        </w:rPr>
        <w:t>V ……………………………… dne ………………………………</w:t>
      </w:r>
    </w:p>
    <w:p w14:paraId="18197E9C" w14:textId="77777777" w:rsidR="00634888" w:rsidRPr="00403CA4" w:rsidRDefault="00634888" w:rsidP="00634888">
      <w:pPr>
        <w:tabs>
          <w:tab w:val="left" w:pos="3119"/>
          <w:tab w:val="left" w:pos="6521"/>
        </w:tabs>
        <w:rPr>
          <w:sz w:val="22"/>
          <w:szCs w:val="22"/>
        </w:rPr>
      </w:pPr>
    </w:p>
    <w:p w14:paraId="251AF4F9" w14:textId="77777777" w:rsidR="00634888" w:rsidRPr="00403CA4" w:rsidRDefault="00634888" w:rsidP="00634888">
      <w:pPr>
        <w:tabs>
          <w:tab w:val="left" w:pos="3119"/>
          <w:tab w:val="left" w:pos="6521"/>
        </w:tabs>
        <w:rPr>
          <w:sz w:val="22"/>
          <w:szCs w:val="22"/>
        </w:rPr>
      </w:pPr>
    </w:p>
    <w:p w14:paraId="1634C72E" w14:textId="77777777" w:rsidR="00634888" w:rsidRPr="00403CA4" w:rsidRDefault="00634888" w:rsidP="00634888">
      <w:pPr>
        <w:tabs>
          <w:tab w:val="left" w:pos="3119"/>
          <w:tab w:val="left" w:pos="6521"/>
        </w:tabs>
        <w:rPr>
          <w:sz w:val="22"/>
          <w:szCs w:val="22"/>
        </w:rPr>
      </w:pPr>
    </w:p>
    <w:p w14:paraId="01C9F792" w14:textId="77777777" w:rsidR="00634888" w:rsidRPr="00403CA4" w:rsidRDefault="00634888" w:rsidP="00634888">
      <w:pPr>
        <w:tabs>
          <w:tab w:val="left" w:pos="3119"/>
          <w:tab w:val="left" w:pos="6521"/>
        </w:tabs>
        <w:rPr>
          <w:sz w:val="22"/>
          <w:szCs w:val="22"/>
        </w:rPr>
      </w:pPr>
    </w:p>
    <w:p w14:paraId="3C2B56EF" w14:textId="77777777" w:rsidR="00634888" w:rsidRPr="00403CA4" w:rsidRDefault="00634888" w:rsidP="00634888">
      <w:pPr>
        <w:tabs>
          <w:tab w:val="left" w:pos="3119"/>
          <w:tab w:val="left" w:pos="6521"/>
        </w:tabs>
        <w:rPr>
          <w:sz w:val="22"/>
          <w:szCs w:val="22"/>
        </w:rPr>
      </w:pPr>
    </w:p>
    <w:p w14:paraId="65B2DFD2" w14:textId="31CBE8EB" w:rsidR="00634888" w:rsidRPr="00403CA4" w:rsidRDefault="00634888" w:rsidP="00634888">
      <w:pPr>
        <w:tabs>
          <w:tab w:val="left" w:pos="2268"/>
          <w:tab w:val="left" w:pos="6237"/>
        </w:tabs>
        <w:rPr>
          <w:sz w:val="22"/>
          <w:szCs w:val="22"/>
        </w:rPr>
      </w:pPr>
      <w:r w:rsidRPr="00403CA4">
        <w:rPr>
          <w:sz w:val="22"/>
          <w:szCs w:val="22"/>
        </w:rPr>
        <w:t>………………………………</w:t>
      </w:r>
      <w:r w:rsidRPr="00403CA4">
        <w:rPr>
          <w:sz w:val="22"/>
          <w:szCs w:val="22"/>
        </w:rPr>
        <w:tab/>
        <w:t>………………………………</w:t>
      </w:r>
    </w:p>
    <w:p w14:paraId="1A4179B2" w14:textId="76B35396" w:rsidR="00634888" w:rsidRPr="00403CA4" w:rsidRDefault="00634888" w:rsidP="00634888">
      <w:pPr>
        <w:tabs>
          <w:tab w:val="left" w:pos="2268"/>
          <w:tab w:val="left" w:pos="6237"/>
        </w:tabs>
        <w:rPr>
          <w:sz w:val="22"/>
          <w:szCs w:val="22"/>
        </w:rPr>
      </w:pPr>
      <w:r w:rsidRPr="00403CA4">
        <w:rPr>
          <w:sz w:val="22"/>
          <w:szCs w:val="22"/>
        </w:rPr>
        <w:t>jméno a příjmení osoby</w:t>
      </w:r>
      <w:r w:rsidRPr="00403CA4">
        <w:rPr>
          <w:sz w:val="22"/>
          <w:szCs w:val="22"/>
        </w:rPr>
        <w:tab/>
        <w:t>podpis osoby</w:t>
      </w:r>
    </w:p>
    <w:p w14:paraId="5CE6658C" w14:textId="589AA7FD" w:rsidR="00000A21" w:rsidRPr="00634888" w:rsidRDefault="00634888" w:rsidP="00634888">
      <w:pPr>
        <w:tabs>
          <w:tab w:val="left" w:pos="2268"/>
          <w:tab w:val="left" w:pos="6237"/>
        </w:tabs>
        <w:rPr>
          <w:sz w:val="22"/>
          <w:szCs w:val="22"/>
        </w:rPr>
      </w:pPr>
      <w:r w:rsidRPr="00403CA4">
        <w:rPr>
          <w:sz w:val="22"/>
          <w:szCs w:val="22"/>
        </w:rPr>
        <w:t>oprávněné jednat za dodavatele</w:t>
      </w:r>
      <w:r w:rsidRPr="00403CA4">
        <w:rPr>
          <w:sz w:val="22"/>
          <w:szCs w:val="22"/>
        </w:rPr>
        <w:tab/>
        <w:t>oprávněné jednat za dodavatele</w:t>
      </w:r>
    </w:p>
    <w:sectPr w:rsidR="00000A21" w:rsidRPr="00634888" w:rsidSect="00502ABD">
      <w:headerReference w:type="default" r:id="rId11"/>
      <w:pgSz w:w="11906" w:h="16838"/>
      <w:pgMar w:top="1418" w:right="1134" w:bottom="851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2F810" w14:textId="77777777" w:rsidR="00616CD0" w:rsidRDefault="00616CD0" w:rsidP="000E55E5">
      <w:r>
        <w:separator/>
      </w:r>
    </w:p>
  </w:endnote>
  <w:endnote w:type="continuationSeparator" w:id="0">
    <w:p w14:paraId="6C63F4E4" w14:textId="77777777" w:rsidR="00616CD0" w:rsidRDefault="00616CD0" w:rsidP="000E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376BC" w14:textId="77777777" w:rsidR="00616CD0" w:rsidRDefault="00616CD0" w:rsidP="000E55E5">
      <w:r>
        <w:separator/>
      </w:r>
    </w:p>
  </w:footnote>
  <w:footnote w:type="continuationSeparator" w:id="0">
    <w:p w14:paraId="3E4CEEBC" w14:textId="77777777" w:rsidR="00616CD0" w:rsidRDefault="00616CD0" w:rsidP="000E5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01E7" w14:textId="77777777" w:rsidR="008F40C6" w:rsidRDefault="008F40C6" w:rsidP="008F40C6">
    <w:pPr>
      <w:widowControl/>
      <w:tabs>
        <w:tab w:val="left" w:pos="851"/>
      </w:tabs>
      <w:suppressAutoHyphens/>
      <w:jc w:val="right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Příloha č. 4 – Seznam významných dodávek </w:t>
    </w:r>
  </w:p>
  <w:p w14:paraId="21B68A59" w14:textId="77777777" w:rsidR="008F40C6" w:rsidRDefault="008F40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47C"/>
    <w:multiLevelType w:val="hybridMultilevel"/>
    <w:tmpl w:val="E18440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30286"/>
    <w:multiLevelType w:val="hybridMultilevel"/>
    <w:tmpl w:val="E2CA1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75097"/>
    <w:multiLevelType w:val="hybridMultilevel"/>
    <w:tmpl w:val="DEE0BD1C"/>
    <w:lvl w:ilvl="0" w:tplc="0405000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4E7EAA8E">
      <w:start w:val="1"/>
      <w:numFmt w:val="bullet"/>
      <w:pStyle w:val="Styl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B412F"/>
    <w:multiLevelType w:val="hybridMultilevel"/>
    <w:tmpl w:val="D9F88E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B1774B"/>
    <w:multiLevelType w:val="multilevel"/>
    <w:tmpl w:val="A746AB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539F3513"/>
    <w:multiLevelType w:val="hybridMultilevel"/>
    <w:tmpl w:val="195C5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D86"/>
    <w:rsid w:val="00000A21"/>
    <w:rsid w:val="00031901"/>
    <w:rsid w:val="000647C6"/>
    <w:rsid w:val="0007327E"/>
    <w:rsid w:val="000D1CD6"/>
    <w:rsid w:val="000D2A7C"/>
    <w:rsid w:val="000E3BB6"/>
    <w:rsid w:val="000E55E5"/>
    <w:rsid w:val="00107F68"/>
    <w:rsid w:val="001119F2"/>
    <w:rsid w:val="0012154F"/>
    <w:rsid w:val="00157323"/>
    <w:rsid w:val="00160BF6"/>
    <w:rsid w:val="00167D83"/>
    <w:rsid w:val="001A7E11"/>
    <w:rsid w:val="001B0F22"/>
    <w:rsid w:val="001C487F"/>
    <w:rsid w:val="001C4EC4"/>
    <w:rsid w:val="001E6DAB"/>
    <w:rsid w:val="001E6DFC"/>
    <w:rsid w:val="001F0302"/>
    <w:rsid w:val="001F50D2"/>
    <w:rsid w:val="002048D7"/>
    <w:rsid w:val="00211D8F"/>
    <w:rsid w:val="00217AB5"/>
    <w:rsid w:val="00251743"/>
    <w:rsid w:val="00263827"/>
    <w:rsid w:val="00264324"/>
    <w:rsid w:val="00267D5F"/>
    <w:rsid w:val="002802D7"/>
    <w:rsid w:val="002A5250"/>
    <w:rsid w:val="002C5F95"/>
    <w:rsid w:val="002D525F"/>
    <w:rsid w:val="002E14A8"/>
    <w:rsid w:val="002F14B3"/>
    <w:rsid w:val="003147BF"/>
    <w:rsid w:val="00317735"/>
    <w:rsid w:val="003551A0"/>
    <w:rsid w:val="0037096C"/>
    <w:rsid w:val="003763F8"/>
    <w:rsid w:val="00377A85"/>
    <w:rsid w:val="003905F2"/>
    <w:rsid w:val="00394482"/>
    <w:rsid w:val="003959FC"/>
    <w:rsid w:val="003A4D40"/>
    <w:rsid w:val="003C6F47"/>
    <w:rsid w:val="003E12A9"/>
    <w:rsid w:val="003F23B4"/>
    <w:rsid w:val="00403C87"/>
    <w:rsid w:val="0041414E"/>
    <w:rsid w:val="0043329A"/>
    <w:rsid w:val="0043492B"/>
    <w:rsid w:val="00444986"/>
    <w:rsid w:val="00452412"/>
    <w:rsid w:val="004525AE"/>
    <w:rsid w:val="004567C1"/>
    <w:rsid w:val="0045696B"/>
    <w:rsid w:val="00461973"/>
    <w:rsid w:val="00492067"/>
    <w:rsid w:val="004940E5"/>
    <w:rsid w:val="00497047"/>
    <w:rsid w:val="004A0C34"/>
    <w:rsid w:val="004B0707"/>
    <w:rsid w:val="004B1579"/>
    <w:rsid w:val="004B35F6"/>
    <w:rsid w:val="004D6948"/>
    <w:rsid w:val="00502ABD"/>
    <w:rsid w:val="00504808"/>
    <w:rsid w:val="00515571"/>
    <w:rsid w:val="005305EB"/>
    <w:rsid w:val="005408FF"/>
    <w:rsid w:val="00574305"/>
    <w:rsid w:val="005A144F"/>
    <w:rsid w:val="005B360B"/>
    <w:rsid w:val="005C05C0"/>
    <w:rsid w:val="005C382B"/>
    <w:rsid w:val="005C3B45"/>
    <w:rsid w:val="005C5B6A"/>
    <w:rsid w:val="005C7AF6"/>
    <w:rsid w:val="005F1109"/>
    <w:rsid w:val="00616CD0"/>
    <w:rsid w:val="00627824"/>
    <w:rsid w:val="00634634"/>
    <w:rsid w:val="00634888"/>
    <w:rsid w:val="00644ECC"/>
    <w:rsid w:val="00663F99"/>
    <w:rsid w:val="006649EC"/>
    <w:rsid w:val="006661FE"/>
    <w:rsid w:val="00697B3C"/>
    <w:rsid w:val="006A1E98"/>
    <w:rsid w:val="006B3680"/>
    <w:rsid w:val="006B61EE"/>
    <w:rsid w:val="006C34F4"/>
    <w:rsid w:val="006D4C31"/>
    <w:rsid w:val="006D641A"/>
    <w:rsid w:val="006E1554"/>
    <w:rsid w:val="006F4104"/>
    <w:rsid w:val="006F72B4"/>
    <w:rsid w:val="0070148A"/>
    <w:rsid w:val="00703FD6"/>
    <w:rsid w:val="00735B39"/>
    <w:rsid w:val="00740357"/>
    <w:rsid w:val="00763623"/>
    <w:rsid w:val="00767B2C"/>
    <w:rsid w:val="00777933"/>
    <w:rsid w:val="007A0CA3"/>
    <w:rsid w:val="007E00CF"/>
    <w:rsid w:val="00806950"/>
    <w:rsid w:val="00842704"/>
    <w:rsid w:val="008554B7"/>
    <w:rsid w:val="008612B5"/>
    <w:rsid w:val="0088593B"/>
    <w:rsid w:val="008F40C6"/>
    <w:rsid w:val="00943FDB"/>
    <w:rsid w:val="009524A0"/>
    <w:rsid w:val="009564A8"/>
    <w:rsid w:val="00963B22"/>
    <w:rsid w:val="0098239B"/>
    <w:rsid w:val="009B2A8F"/>
    <w:rsid w:val="009B3465"/>
    <w:rsid w:val="009B5FE0"/>
    <w:rsid w:val="009C2DAD"/>
    <w:rsid w:val="00A007A5"/>
    <w:rsid w:val="00A070F2"/>
    <w:rsid w:val="00A07D17"/>
    <w:rsid w:val="00A112F8"/>
    <w:rsid w:val="00A209DA"/>
    <w:rsid w:val="00A30F62"/>
    <w:rsid w:val="00A32E83"/>
    <w:rsid w:val="00A52EA0"/>
    <w:rsid w:val="00AC3F66"/>
    <w:rsid w:val="00AF7254"/>
    <w:rsid w:val="00B07D97"/>
    <w:rsid w:val="00B13501"/>
    <w:rsid w:val="00B22F39"/>
    <w:rsid w:val="00B231EE"/>
    <w:rsid w:val="00B25DE4"/>
    <w:rsid w:val="00B32EAA"/>
    <w:rsid w:val="00B43033"/>
    <w:rsid w:val="00B47D86"/>
    <w:rsid w:val="00B51583"/>
    <w:rsid w:val="00B5286C"/>
    <w:rsid w:val="00B53925"/>
    <w:rsid w:val="00B81A24"/>
    <w:rsid w:val="00B843AC"/>
    <w:rsid w:val="00B90053"/>
    <w:rsid w:val="00BA4162"/>
    <w:rsid w:val="00BC589A"/>
    <w:rsid w:val="00BC6116"/>
    <w:rsid w:val="00BF67ED"/>
    <w:rsid w:val="00C40E88"/>
    <w:rsid w:val="00C613E8"/>
    <w:rsid w:val="00C92DB8"/>
    <w:rsid w:val="00CB5EC1"/>
    <w:rsid w:val="00CC126E"/>
    <w:rsid w:val="00CC1F67"/>
    <w:rsid w:val="00CC3FDE"/>
    <w:rsid w:val="00CE70AD"/>
    <w:rsid w:val="00CF1123"/>
    <w:rsid w:val="00D130E4"/>
    <w:rsid w:val="00D230BE"/>
    <w:rsid w:val="00D33B9B"/>
    <w:rsid w:val="00D608F0"/>
    <w:rsid w:val="00D747B3"/>
    <w:rsid w:val="00D92DAA"/>
    <w:rsid w:val="00DA2ED2"/>
    <w:rsid w:val="00DA64B8"/>
    <w:rsid w:val="00DB4E9D"/>
    <w:rsid w:val="00DC0318"/>
    <w:rsid w:val="00DF1EBC"/>
    <w:rsid w:val="00DF5BFD"/>
    <w:rsid w:val="00E14ADB"/>
    <w:rsid w:val="00E17A0C"/>
    <w:rsid w:val="00E26D5D"/>
    <w:rsid w:val="00E3058C"/>
    <w:rsid w:val="00E30CB3"/>
    <w:rsid w:val="00E46059"/>
    <w:rsid w:val="00E50112"/>
    <w:rsid w:val="00E71E60"/>
    <w:rsid w:val="00E87C09"/>
    <w:rsid w:val="00E90BE0"/>
    <w:rsid w:val="00EF0C36"/>
    <w:rsid w:val="00F16B1D"/>
    <w:rsid w:val="00F17A33"/>
    <w:rsid w:val="00F237CF"/>
    <w:rsid w:val="00F33BDF"/>
    <w:rsid w:val="00F3417F"/>
    <w:rsid w:val="00F41F04"/>
    <w:rsid w:val="00F63E30"/>
    <w:rsid w:val="00F75B10"/>
    <w:rsid w:val="00FB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885BA"/>
  <w15:docId w15:val="{DF6B6163-5E94-4DF7-97AD-7B2FC829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13E8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C613E8"/>
    <w:pPr>
      <w:widowControl/>
      <w:spacing w:before="120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C613E8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Titulek">
    <w:name w:val="caption"/>
    <w:basedOn w:val="Normln"/>
    <w:next w:val="Normln"/>
    <w:qFormat/>
    <w:rsid w:val="00217AB5"/>
    <w:pPr>
      <w:widowControl/>
    </w:pPr>
    <w:rPr>
      <w:rFonts w:cs="Arial"/>
      <w:b/>
      <w:bCs/>
      <w:i/>
      <w:iCs/>
      <w:sz w:val="24"/>
      <w:u w:val="single"/>
    </w:rPr>
  </w:style>
  <w:style w:type="paragraph" w:customStyle="1" w:styleId="Normln0">
    <w:name w:val="Normální~"/>
    <w:basedOn w:val="Normln"/>
    <w:rsid w:val="0037096C"/>
    <w:rPr>
      <w:rFonts w:ascii="Times New Roman" w:eastAsia="Arial" w:hAnsi="Times New Roman"/>
      <w:noProof/>
      <w:sz w:val="24"/>
    </w:rPr>
  </w:style>
  <w:style w:type="paragraph" w:customStyle="1" w:styleId="mujodstavec">
    <w:name w:val="mujodstavec"/>
    <w:basedOn w:val="Normln"/>
    <w:rsid w:val="00DF1EBC"/>
    <w:pPr>
      <w:widowControl/>
      <w:spacing w:before="120" w:after="120"/>
      <w:jc w:val="both"/>
    </w:pPr>
    <w:rPr>
      <w:sz w:val="22"/>
    </w:rPr>
  </w:style>
  <w:style w:type="paragraph" w:customStyle="1" w:styleId="text">
    <w:name w:val="text"/>
    <w:rsid w:val="00DF1EBC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Textodstavce">
    <w:name w:val="Text odstavce"/>
    <w:basedOn w:val="Normln"/>
    <w:rsid w:val="006E1554"/>
    <w:pPr>
      <w:widowControl/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ACNormln">
    <w:name w:val="AC Normální"/>
    <w:basedOn w:val="Normln"/>
    <w:link w:val="ACNormlnChar"/>
    <w:uiPriority w:val="99"/>
    <w:rsid w:val="006F4104"/>
    <w:pPr>
      <w:spacing w:before="120"/>
      <w:jc w:val="both"/>
    </w:pPr>
    <w:rPr>
      <w:rFonts w:ascii="Times New Roman" w:hAnsi="Times New Roman" w:cstheme="minorHAnsi"/>
      <w:sz w:val="22"/>
    </w:rPr>
  </w:style>
  <w:style w:type="character" w:customStyle="1" w:styleId="ACNormlnChar">
    <w:name w:val="AC Normální Char"/>
    <w:basedOn w:val="Standardnpsmoodstavce"/>
    <w:link w:val="ACNormln"/>
    <w:uiPriority w:val="99"/>
    <w:locked/>
    <w:rsid w:val="006F4104"/>
    <w:rPr>
      <w:rFonts w:ascii="Times New Roman" w:eastAsia="Times New Roman" w:hAnsi="Times New Roman" w:cstheme="minorHAnsi"/>
      <w:szCs w:val="20"/>
      <w:lang w:eastAsia="cs-CZ"/>
    </w:rPr>
  </w:style>
  <w:style w:type="paragraph" w:customStyle="1" w:styleId="Styl2">
    <w:name w:val="Styl2"/>
    <w:basedOn w:val="Normln"/>
    <w:link w:val="Styl2Char"/>
    <w:uiPriority w:val="99"/>
    <w:rsid w:val="006F4104"/>
    <w:pPr>
      <w:numPr>
        <w:ilvl w:val="1"/>
        <w:numId w:val="3"/>
      </w:numPr>
      <w:spacing w:before="120"/>
      <w:jc w:val="both"/>
    </w:pPr>
    <w:rPr>
      <w:rFonts w:eastAsia="Arial" w:cs="Arial"/>
    </w:rPr>
  </w:style>
  <w:style w:type="character" w:customStyle="1" w:styleId="Styl2Char">
    <w:name w:val="Styl2 Char"/>
    <w:basedOn w:val="Standardnpsmoodstavce"/>
    <w:link w:val="Styl2"/>
    <w:uiPriority w:val="99"/>
    <w:locked/>
    <w:rsid w:val="006F4104"/>
    <w:rPr>
      <w:rFonts w:ascii="Arial" w:eastAsia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E30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25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5A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E55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55E5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E55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55E5"/>
    <w:rPr>
      <w:rFonts w:ascii="Arial" w:eastAsia="Times New Roman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unhideWhenUsed/>
    <w:rsid w:val="002F14B3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Obecnodstavec">
    <w:name w:val="Obecný odstavec"/>
    <w:basedOn w:val="Normln"/>
    <w:qFormat/>
    <w:rsid w:val="008F40C6"/>
    <w:pPr>
      <w:widowControl/>
      <w:tabs>
        <w:tab w:val="left" w:pos="284"/>
      </w:tabs>
      <w:suppressAutoHyphens/>
      <w:spacing w:before="120"/>
      <w:ind w:left="284"/>
      <w:jc w:val="both"/>
    </w:pPr>
    <w:rPr>
      <w:rFonts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101F2A54B1F5409A1141662A05F725" ma:contentTypeVersion="0" ma:contentTypeDescription="Vytvoří nový dokument" ma:contentTypeScope="" ma:versionID="f47f41fc0bfc3c6bc15370b2d5a503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C9148-10B1-4F6A-ABCC-46FEF7C980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CA967E-BF92-4A90-9975-014180F491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9BBA12-62A5-4908-B539-30B579609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7648FF-E95E-45AF-96DC-C86B4397FA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Uherský Brod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Válek</dc:creator>
  <cp:lastModifiedBy>David Ptáček</cp:lastModifiedBy>
  <cp:revision>2</cp:revision>
  <cp:lastPrinted>2023-11-21T07:22:00Z</cp:lastPrinted>
  <dcterms:created xsi:type="dcterms:W3CDTF">2026-02-17T10:20:00Z</dcterms:created>
  <dcterms:modified xsi:type="dcterms:W3CDTF">2026-02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1F2A54B1F5409A1141662A05F725</vt:lpwstr>
  </property>
</Properties>
</file>